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 xml:space="preserve">MATERNAL </w:t>
      </w:r>
      <w:r w:rsidR="00C850F1">
        <w:rPr>
          <w:b/>
          <w:noProof/>
          <w:sz w:val="28"/>
          <w:szCs w:val="28"/>
          <w:u w:val="single"/>
          <w:lang w:eastAsia="pt-BR"/>
        </w:rPr>
        <w:t>I</w:t>
      </w:r>
      <w:r w:rsidRPr="00CB4526">
        <w:rPr>
          <w:b/>
          <w:noProof/>
          <w:sz w:val="28"/>
          <w:szCs w:val="28"/>
          <w:u w:val="single"/>
          <w:lang w:eastAsia="pt-BR"/>
        </w:rPr>
        <w:t>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C850F1">
        <w:rPr>
          <w:b/>
          <w:noProof/>
          <w:sz w:val="28"/>
          <w:szCs w:val="28"/>
          <w:u w:val="single"/>
          <w:lang w:eastAsia="pt-BR"/>
        </w:rPr>
        <w:t>ROSE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3A302D">
        <w:rPr>
          <w:b/>
          <w:noProof/>
          <w:color w:val="002060"/>
          <w:sz w:val="32"/>
          <w:szCs w:val="32"/>
          <w:u w:val="single"/>
          <w:lang w:eastAsia="pt-BR"/>
        </w:rPr>
        <w:t>12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3A302D">
        <w:rPr>
          <w:b/>
          <w:noProof/>
          <w:color w:val="002060"/>
          <w:sz w:val="32"/>
          <w:szCs w:val="32"/>
          <w:u w:val="single"/>
          <w:lang w:eastAsia="pt-BR"/>
        </w:rPr>
        <w:t>16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3A302D">
        <w:rPr>
          <w:b/>
          <w:color w:val="C00000"/>
          <w:sz w:val="28"/>
          <w:szCs w:val="28"/>
          <w:u w:val="single"/>
        </w:rPr>
        <w:t>12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623CBC" w:rsidRDefault="00935A33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</w:p>
    <w:p w:rsidR="0081688D" w:rsidRDefault="0081688D" w:rsidP="0081688D">
      <w:pPr>
        <w:spacing w:after="0"/>
      </w:pPr>
    </w:p>
    <w:p w:rsidR="00350D8F" w:rsidRDefault="006A0643">
      <w:r w:rsidRPr="006A0643">
        <w:rPr>
          <w:noProof/>
          <w:lang w:eastAsia="pt-BR"/>
        </w:rPr>
        <w:drawing>
          <wp:inline distT="0" distB="0" distL="0" distR="0">
            <wp:extent cx="6838950" cy="5858540"/>
            <wp:effectExtent l="0" t="0" r="0" b="8890"/>
            <wp:docPr id="7" name="Imagem 7" descr="C:\Users\Usuario\Downloads\IMG-202104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G-20210407-WA0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57" cy="58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7A" w:rsidRPr="00B62C37" w:rsidRDefault="0093427A" w:rsidP="0093427A"/>
    <w:p w:rsidR="0093427A" w:rsidRDefault="0093427A"/>
    <w:p w:rsidR="007920AA" w:rsidRDefault="007920A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3A302D">
        <w:rPr>
          <w:b/>
          <w:color w:val="C00000"/>
          <w:sz w:val="28"/>
          <w:szCs w:val="28"/>
          <w:u w:val="single"/>
        </w:rPr>
        <w:t>13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7920AA" w:rsidRDefault="007920A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7920AA" w:rsidRDefault="007920AA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39412FE5" wp14:editId="2077AE71">
            <wp:extent cx="6419850" cy="1524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55" t="37147" r="24673" b="28925"/>
                    <a:stretch/>
                  </pic:blipFill>
                  <pic:spPr bwMode="auto">
                    <a:xfrm>
                      <a:off x="0" y="0"/>
                      <a:ext cx="64198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43" w:rsidRDefault="007920AA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1017A112" wp14:editId="5D793877">
            <wp:extent cx="6429375" cy="4572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63" t="21049" r="24255" b="7628"/>
                    <a:stretch/>
                  </pic:blipFill>
                  <pic:spPr bwMode="auto">
                    <a:xfrm>
                      <a:off x="0" y="0"/>
                      <a:ext cx="6435307" cy="45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3A302D" w:rsidRDefault="003A302D" w:rsidP="00350D8F"/>
    <w:p w:rsidR="003A302D" w:rsidRDefault="003A302D" w:rsidP="00350D8F"/>
    <w:p w:rsidR="00350D8F" w:rsidRDefault="00350D8F" w:rsidP="00350D8F"/>
    <w:p w:rsidR="002A5C97" w:rsidRDefault="002A5C97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lastRenderedPageBreak/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3A302D">
        <w:rPr>
          <w:b/>
          <w:color w:val="C00000"/>
          <w:sz w:val="28"/>
          <w:szCs w:val="28"/>
          <w:u w:val="single"/>
        </w:rPr>
        <w:t>14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921B71" w:rsidRPr="00BF19F8" w:rsidRDefault="00921B71" w:rsidP="00921B71">
      <w:pPr>
        <w:rPr>
          <w:sz w:val="28"/>
          <w:szCs w:val="28"/>
        </w:rPr>
      </w:pPr>
      <w:r w:rsidRPr="00BF19F8">
        <w:rPr>
          <w:sz w:val="28"/>
          <w:szCs w:val="28"/>
        </w:rPr>
        <w:t>RECORTAR A TIRINHA DAS EMOÇÕES E ENCAIXAR POR DENTRO DO ROSTINHO, E CONFORME CADA EXPRESSÃO VAMOS IMITAR.</w:t>
      </w:r>
    </w:p>
    <w:p w:rsidR="00350D8F" w:rsidRDefault="00921B71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46D70390" wp14:editId="41B07C29">
            <wp:extent cx="6840855" cy="7953841"/>
            <wp:effectExtent l="0" t="0" r="0" b="9525"/>
            <wp:docPr id="5" name="Imagem 5" descr="Trabalhando emoções, sentimentos e expressões faciais com BNCC | Professora  Tati Simões | Emoções, Sentimentos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lhando emoções, sentimentos e expressões faciais com BNCC | Professora  Tati Simões | Emoções, Sentimentos, Atividad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9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9A47BE" w:rsidRDefault="009A47BE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9A47BE" w:rsidRDefault="009A47BE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bookmarkStart w:id="0" w:name="_GoBack"/>
      <w:bookmarkEnd w:id="0"/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3A302D">
        <w:rPr>
          <w:b/>
          <w:color w:val="C00000"/>
          <w:sz w:val="28"/>
          <w:szCs w:val="28"/>
          <w:u w:val="single"/>
        </w:rPr>
        <w:t>15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A83E6A" w:rsidRDefault="00A83E6A" w:rsidP="00F61D02">
      <w:pPr>
        <w:rPr>
          <w:sz w:val="28"/>
          <w:szCs w:val="28"/>
        </w:rPr>
      </w:pPr>
    </w:p>
    <w:p w:rsidR="007920AA" w:rsidRDefault="007920AA" w:rsidP="00F61D02">
      <w:r>
        <w:rPr>
          <w:noProof/>
          <w:lang w:eastAsia="pt-BR"/>
        </w:rPr>
        <w:drawing>
          <wp:inline distT="0" distB="0" distL="0" distR="0" wp14:anchorId="58CED710" wp14:editId="0B518DFD">
            <wp:extent cx="6000750" cy="1428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12" t="24765" r="25647" b="38088"/>
                    <a:stretch/>
                  </pic:blipFill>
                  <pic:spPr bwMode="auto">
                    <a:xfrm>
                      <a:off x="0" y="0"/>
                      <a:ext cx="60007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8C8F576" wp14:editId="0E5943D8">
            <wp:extent cx="5981700" cy="4476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02" t="28233" r="24673" b="8617"/>
                    <a:stretch/>
                  </pic:blipFill>
                  <pic:spPr bwMode="auto">
                    <a:xfrm>
                      <a:off x="0" y="0"/>
                      <a:ext cx="59817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17" w:rsidRDefault="00415F17" w:rsidP="00F61D02"/>
    <w:p w:rsidR="0056703D" w:rsidRDefault="0056703D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350D8F" w:rsidRDefault="00350D8F" w:rsidP="00F61D02"/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3A302D">
        <w:rPr>
          <w:b/>
          <w:color w:val="C00000"/>
          <w:sz w:val="28"/>
          <w:szCs w:val="28"/>
          <w:u w:val="single"/>
        </w:rPr>
        <w:t>16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921B71" w:rsidP="00B435EC">
      <w:pPr>
        <w:rPr>
          <w:sz w:val="28"/>
          <w:szCs w:val="28"/>
        </w:rPr>
      </w:pPr>
      <w:r>
        <w:rPr>
          <w:sz w:val="28"/>
          <w:szCs w:val="28"/>
        </w:rPr>
        <w:t>QUEBRA-CABEÇA</w:t>
      </w:r>
    </w:p>
    <w:p w:rsidR="00921B71" w:rsidRDefault="00921B71" w:rsidP="00B435EC">
      <w:pPr>
        <w:rPr>
          <w:sz w:val="28"/>
          <w:szCs w:val="28"/>
        </w:rPr>
      </w:pPr>
      <w:r w:rsidRPr="00921B71">
        <w:rPr>
          <w:noProof/>
          <w:sz w:val="28"/>
          <w:szCs w:val="28"/>
          <w:lang w:eastAsia="pt-BR"/>
        </w:rPr>
        <w:drawing>
          <wp:inline distT="0" distB="0" distL="0" distR="0">
            <wp:extent cx="5730875" cy="6698512"/>
            <wp:effectExtent l="0" t="0" r="3175" b="7620"/>
            <wp:docPr id="6" name="Imagem 6" descr="C:\Users\Usuario\Downloads\IMG-2021040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210405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1" t="17953" r="21190" b="23996"/>
                    <a:stretch/>
                  </pic:blipFill>
                  <pic:spPr bwMode="auto">
                    <a:xfrm>
                      <a:off x="0" y="0"/>
                      <a:ext cx="5735409" cy="67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73" w:rsidRDefault="00495173" w:rsidP="00B435EC">
      <w:pPr>
        <w:rPr>
          <w:sz w:val="28"/>
          <w:szCs w:val="28"/>
        </w:rPr>
      </w:pPr>
    </w:p>
    <w:p w:rsidR="00110B9A" w:rsidRPr="00C610C0" w:rsidRDefault="00110B9A" w:rsidP="0081688D">
      <w:pPr>
        <w:rPr>
          <w:sz w:val="28"/>
          <w:szCs w:val="28"/>
        </w:rPr>
      </w:pPr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62F95"/>
    <w:rsid w:val="00070039"/>
    <w:rsid w:val="00091178"/>
    <w:rsid w:val="000A09C7"/>
    <w:rsid w:val="000A2F93"/>
    <w:rsid w:val="000B786F"/>
    <w:rsid w:val="000C0C6E"/>
    <w:rsid w:val="000E7FB5"/>
    <w:rsid w:val="00110B9A"/>
    <w:rsid w:val="001327AD"/>
    <w:rsid w:val="001564CA"/>
    <w:rsid w:val="00190E03"/>
    <w:rsid w:val="001921B4"/>
    <w:rsid w:val="00194627"/>
    <w:rsid w:val="00195AFE"/>
    <w:rsid w:val="001A515E"/>
    <w:rsid w:val="001A6ED5"/>
    <w:rsid w:val="001C4BD4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A302D"/>
    <w:rsid w:val="003D4F3E"/>
    <w:rsid w:val="003D6C8C"/>
    <w:rsid w:val="003F2C60"/>
    <w:rsid w:val="003F5474"/>
    <w:rsid w:val="003F7F65"/>
    <w:rsid w:val="00403B2D"/>
    <w:rsid w:val="00406200"/>
    <w:rsid w:val="004112E2"/>
    <w:rsid w:val="00415F17"/>
    <w:rsid w:val="004277DC"/>
    <w:rsid w:val="00440366"/>
    <w:rsid w:val="00447851"/>
    <w:rsid w:val="00455545"/>
    <w:rsid w:val="0045558A"/>
    <w:rsid w:val="0046108E"/>
    <w:rsid w:val="00463A65"/>
    <w:rsid w:val="00476943"/>
    <w:rsid w:val="0048073C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643"/>
    <w:rsid w:val="006A0832"/>
    <w:rsid w:val="006B3CBB"/>
    <w:rsid w:val="006B7283"/>
    <w:rsid w:val="006C54F5"/>
    <w:rsid w:val="006E62BF"/>
    <w:rsid w:val="006E72E2"/>
    <w:rsid w:val="006E7F19"/>
    <w:rsid w:val="00710672"/>
    <w:rsid w:val="007114D3"/>
    <w:rsid w:val="00714CC1"/>
    <w:rsid w:val="00722ABD"/>
    <w:rsid w:val="00723455"/>
    <w:rsid w:val="00731EE6"/>
    <w:rsid w:val="00732F69"/>
    <w:rsid w:val="00742112"/>
    <w:rsid w:val="007772FB"/>
    <w:rsid w:val="007920AA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688D"/>
    <w:rsid w:val="00823487"/>
    <w:rsid w:val="00826F1C"/>
    <w:rsid w:val="00833A49"/>
    <w:rsid w:val="00837FB7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1B71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A47BE"/>
    <w:rsid w:val="009B1E31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850F1"/>
    <w:rsid w:val="00CB4526"/>
    <w:rsid w:val="00CC5B23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74A1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131AA"/>
    <w:rsid w:val="00F221A9"/>
    <w:rsid w:val="00F31FCE"/>
    <w:rsid w:val="00F335B6"/>
    <w:rsid w:val="00F56B8F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C25F-9F24-4731-9042-2FFCC75B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cp:lastPrinted>2020-05-14T11:33:00Z</cp:lastPrinted>
  <dcterms:created xsi:type="dcterms:W3CDTF">2021-04-05T13:05:00Z</dcterms:created>
  <dcterms:modified xsi:type="dcterms:W3CDTF">2021-04-07T11:54:00Z</dcterms:modified>
</cp:coreProperties>
</file>